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03037C" w:rsidRPr="00DA5299" w14:paraId="57C5D63A" w14:textId="77777777" w:rsidTr="0003037C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632" w14:textId="65C3184F" w:rsidR="0003037C" w:rsidRPr="00DA5299" w:rsidRDefault="0003037C" w:rsidP="0003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5F8" w14:textId="36BCD9DD" w:rsidR="0003037C" w:rsidRPr="00DA5299" w:rsidRDefault="001D75C7" w:rsidP="001D75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1D75C7">
              <w:rPr>
                <w:rFonts w:ascii="Times New Roman" w:hAnsi="Times New Roman"/>
              </w:rPr>
              <w:t xml:space="preserve">омплекс </w:t>
            </w:r>
            <w:proofErr w:type="spellStart"/>
            <w:r w:rsidRPr="001D75C7">
              <w:rPr>
                <w:rFonts w:ascii="Times New Roman" w:hAnsi="Times New Roman"/>
              </w:rPr>
              <w:t>вибродиагностирования</w:t>
            </w:r>
            <w:proofErr w:type="spellEnd"/>
            <w:r w:rsidRPr="001D75C7">
              <w:rPr>
                <w:rFonts w:ascii="Times New Roman" w:hAnsi="Times New Roman"/>
              </w:rPr>
              <w:t xml:space="preserve"> подшипников буксовых узлов колесных пар вагонов согласно техническому зад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1B7" w14:textId="6A403C1A" w:rsidR="0003037C" w:rsidRDefault="0003037C" w:rsidP="0003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C0F" w14:textId="77777777" w:rsidR="0003037C" w:rsidRPr="00DA5299" w:rsidRDefault="0003037C" w:rsidP="00030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037C"/>
    <w:rsid w:val="00032F74"/>
    <w:rsid w:val="00087009"/>
    <w:rsid w:val="000A0080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D75C7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73E74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246A1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BF54-672C-426C-BD3E-B014217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11-24T08:09:00Z</dcterms:created>
  <dcterms:modified xsi:type="dcterms:W3CDTF">2025-11-24T08:09:00Z</dcterms:modified>
</cp:coreProperties>
</file>